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D26DC6" w:rsidR="00E4321B" w:rsidRPr="00E4321B" w:rsidRDefault="00217C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332469" w:rsidR="00DF4FD8" w:rsidRPr="00DF4FD8" w:rsidRDefault="00217C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C4E460" w:rsidR="00DF4FD8" w:rsidRPr="0075070E" w:rsidRDefault="00217C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93F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C58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4951E4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8273124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B5BA384" w:rsidR="00DF4FD8" w:rsidRPr="00217C78" w:rsidRDefault="00217C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C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CDB74B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A7C50FF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1C2F04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0EBAD9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C04764F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C98AF1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17B2553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88636E7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9F43244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61F5FF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69B9F3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CB27318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E5C1CF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0691ECA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4E03D3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ACAD839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B7EF5D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9A7146F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35F8C2D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34E8DE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18C3B9D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B58EDC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8BE3869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1BF7E7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6A456B0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191C03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2A2AC8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8BDAEC9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FE70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4F0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E77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CA7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826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33A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C18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611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D6A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AB4B7F" w:rsidR="00DF0BAE" w:rsidRPr="0075070E" w:rsidRDefault="00217C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D4A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126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77F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A32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4C4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C3F44D" w:rsidR="00DF0BAE" w:rsidRPr="00217C78" w:rsidRDefault="00217C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C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265F4E" w:rsidR="00DF0BAE" w:rsidRPr="00217C78" w:rsidRDefault="00217C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C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71A58E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B4CCA19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BA98E0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572BA4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069C9AF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7EDB3AE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46B59E9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503E90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5B4B6A3" w:rsidR="00DF0BAE" w:rsidRPr="00217C78" w:rsidRDefault="00217C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C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B6083A4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F2293EA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3EE5F18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F82181A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CE5868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022F87" w:rsidR="00DF0BAE" w:rsidRPr="00217C78" w:rsidRDefault="00217C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C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92C7B8D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AA78E9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88ECA4" w:rsidR="00DF0BAE" w:rsidRPr="00217C78" w:rsidRDefault="00217C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C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13EC8F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7609ABF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1E1362D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3A23B3" w:rsidR="00DF0BAE" w:rsidRPr="00217C78" w:rsidRDefault="00217C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C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5CC5B8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4872B1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BB0AA74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07576E4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9718D6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C81B0E8" w:rsidR="00DF0BAE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6C8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8CC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552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EC8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CA8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FEF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553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8B99B1" w:rsidR="00DF4FD8" w:rsidRPr="0075070E" w:rsidRDefault="00217C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52D484" w:rsidR="00DF4FD8" w:rsidRPr="00217C78" w:rsidRDefault="00217C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C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E67956F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6559F25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1C205E1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AE3601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3E4A00D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6F8464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B3047A" w:rsidR="00DF4FD8" w:rsidRPr="00217C78" w:rsidRDefault="00217C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C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6C657AD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40E087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815B5D9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CEF2CF3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7919BE4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12EF842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ABCB1E" w:rsidR="00DF4FD8" w:rsidRPr="00217C78" w:rsidRDefault="00217C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C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FA4E00F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BB488D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D07E109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50A1702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CD75584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EFC8401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D05439" w:rsidR="00DF4FD8" w:rsidRPr="00217C78" w:rsidRDefault="00217C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C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BAD1FC6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2BE1B2D" w:rsidR="00DF4FD8" w:rsidRPr="00217C78" w:rsidRDefault="00217C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C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744AC00" w:rsidR="00DF4FD8" w:rsidRPr="00217C78" w:rsidRDefault="00217C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C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C9F2807" w:rsidR="00DF4FD8" w:rsidRPr="00217C78" w:rsidRDefault="00217C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C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9E82E51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9D8E1F2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FF5567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CDB32BC" w:rsidR="00DF4FD8" w:rsidRPr="004020EB" w:rsidRDefault="00217C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578697" w:rsidR="00DF4FD8" w:rsidRPr="00217C78" w:rsidRDefault="00217C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C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9AA2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C41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D17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703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292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145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68F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B48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568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504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8BC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86064A" w:rsidR="00C54E9D" w:rsidRDefault="00217C78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0768A1" w:rsidR="00C54E9D" w:rsidRDefault="00217C78" w:rsidP="00C54E9D">
            <w:r>
              <w:t>Dec 15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38079B" w:rsidR="00C54E9D" w:rsidRDefault="00217C7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6CC18A" w:rsidR="00C54E9D" w:rsidRDefault="00217C78">
            <w:r>
              <w:t>Dec 22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49A027" w:rsidR="00C54E9D" w:rsidRDefault="00217C7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542365" w:rsidR="00C54E9D" w:rsidRDefault="00217C78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7046BF" w:rsidR="00C54E9D" w:rsidRDefault="00217C78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D00EFD" w:rsidR="00C54E9D" w:rsidRDefault="00217C78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F0AB20" w:rsidR="00C54E9D" w:rsidRDefault="00217C78">
            <w:r>
              <w:t>Nov 17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F9233E" w:rsidR="00C54E9D" w:rsidRDefault="00217C78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47A38D" w:rsidR="00C54E9D" w:rsidRDefault="00217C78">
            <w:r>
              <w:t>Nov 20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617AA1" w:rsidR="00C54E9D" w:rsidRDefault="00217C78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AB4639" w:rsidR="00C54E9D" w:rsidRDefault="00217C78">
            <w:r>
              <w:t>Nov 24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FFE6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30D42D" w:rsidR="00C54E9D" w:rsidRDefault="00217C78">
            <w:r>
              <w:t>Dec 1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3BC7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3B3135" w:rsidR="00C54E9D" w:rsidRDefault="00217C78">
            <w:r>
              <w:t>Dec 8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67EA6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7C78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42</Words>
  <Characters>655</Characters>
  <Application>Microsoft Office Word</Application>
  <DocSecurity>0</DocSecurity>
  <Lines>21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 2024 - Q4 Calendar</dc:title>
  <dc:subject/>
  <dc:creator>General Blue Corporation</dc:creator>
  <cp:keywords>Germany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